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" w:type="dxa"/>
        <w:tblLook w:val="04A0"/>
      </w:tblPr>
      <w:tblGrid>
        <w:gridCol w:w="657"/>
        <w:gridCol w:w="6789"/>
        <w:gridCol w:w="757"/>
        <w:gridCol w:w="1275"/>
      </w:tblGrid>
      <w:tr w:rsidR="00151705" w:rsidRPr="00941CCF" w:rsidTr="005C0303">
        <w:trPr>
          <w:trHeight w:val="129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1C30F9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тоянию на 01 </w:t>
            </w:r>
            <w:r w:rsidR="008B14CD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  <w:r w:rsidR="001A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E5D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716FA" w:rsidRPr="00941CCF" w:rsidRDefault="00C716FA" w:rsidP="0015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5C0303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5C0303" w:rsidRDefault="00052E99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5C0303" w:rsidRDefault="0026556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оцесс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4380,8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6710,00</w:t>
            </w:r>
          </w:p>
        </w:tc>
      </w:tr>
      <w:tr w:rsidR="008B14CD" w:rsidRPr="007F72EB" w:rsidTr="008B14CD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3441,33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Wester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3292,17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SSD накопитель SAMSUNG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v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4170,67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191,5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3199,2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орпус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S-103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786,0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71,67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оцесс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4380,8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6710,00</w:t>
            </w:r>
          </w:p>
        </w:tc>
      </w:tr>
      <w:tr w:rsidR="008B14CD" w:rsidRPr="007F72EB" w:rsidTr="008B14C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3794,25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3091,5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SSD накопитель SAMSUNG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v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4170,67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F2523D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3199,2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it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ga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-221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874,5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20,92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8103,00</w:t>
            </w:r>
          </w:p>
        </w:tc>
      </w:tr>
      <w:tr w:rsidR="008B14CD" w:rsidRPr="007F72EB" w:rsidTr="008B14CD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4134,00</w:t>
            </w:r>
          </w:p>
        </w:tc>
      </w:tr>
      <w:tr w:rsidR="008B14CD" w:rsidRPr="007F72EB" w:rsidTr="008B14CD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3441,33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3091,50</w:t>
            </w:r>
          </w:p>
        </w:tc>
      </w:tr>
      <w:tr w:rsidR="008B14CD" w:rsidRPr="007F72EB" w:rsidTr="008B14CD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806,33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191,5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2450,0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032,43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50,10</w:t>
            </w:r>
          </w:p>
        </w:tc>
      </w:tr>
      <w:tr w:rsidR="008B14CD" w:rsidRPr="007F72EB" w:rsidTr="008B14CD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3, черный процессор: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3 9100F; частота процессора: 3.6 ГГц (4.2 ГГц, в режиме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Turb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оперативная память: DIMM, DDR4 8192 Мб 2400 МГц; видеокарта: </w:t>
            </w:r>
          </w:p>
          <w:p w:rsidR="008B14CD" w:rsidRPr="005C0303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VIDIA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For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GT710 — 1024 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 SSD: 480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29998,67</w:t>
            </w:r>
          </w:p>
        </w:tc>
      </w:tr>
      <w:tr w:rsidR="008B14CD" w:rsidRPr="007F72EB" w:rsidTr="008B14CD">
        <w:trPr>
          <w:trHeight w:val="7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Hom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5, черный процессор: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5 9400F; частота процессора: 2.9 ГГц </w:t>
            </w:r>
          </w:p>
          <w:p w:rsidR="008B14CD" w:rsidRPr="005C0303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4.1 ГГц, в режиме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Turb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оперативная память: 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DIMM, DDR4 8192 Мб 2400 МГц; видеокарта: NVIDIA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GeFor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T1030 — 2048 Мб; HDD: 1000 Гб, 7200 </w:t>
            </w:r>
            <w:proofErr w:type="gram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/мин, SATA I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39648,67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цесс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</w:t>
            </w:r>
            <w:r w:rsidRPr="00CC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100 3.7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4054,8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-7100 3.9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3170,6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8103,0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7-7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29768,5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3-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4380,8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Wester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3292,17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3091,5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Tb Western Digital Blue  5400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D10EZR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3306,0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Tb SATA-III Seagate Barracuda (ST2000DM00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4445,2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3794,25</w:t>
            </w:r>
          </w:p>
        </w:tc>
      </w:tr>
      <w:tr w:rsidR="008B14CD" w:rsidRPr="007F72EB" w:rsidTr="008B14CD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4GB DDR4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5244CB0-CR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2320,40</w:t>
            </w:r>
          </w:p>
        </w:tc>
      </w:tr>
      <w:tr w:rsidR="008B14CD" w:rsidRPr="007F72EB" w:rsidTr="008B14CD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3441,33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14CD" w:rsidRPr="007F72EB" w:rsidTr="008B14C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SUS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Forc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TX 1050 2G ROG (STRIX-GTX1050-2G-GAMIN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8834,50</w:t>
            </w:r>
          </w:p>
        </w:tc>
      </w:tr>
      <w:tr w:rsidR="008B14CD" w:rsidRPr="007F72EB" w:rsidTr="008B14CD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SI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Forc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T1030 2048Mb (GT 1030 2G LP O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7851,4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SRock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310CM-D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3885,33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6710,0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4134,0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14CD" w:rsidRPr="007F72EB" w:rsidTr="008B14CD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US X540LA (15.6", Intel Core i3 5005U, 2000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4096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500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Intel HD Graphics 5500, Wi-Fi, Bluetooth, Cam, DOS,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чёрны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35195,00</w:t>
            </w:r>
          </w:p>
        </w:tc>
      </w:tr>
      <w:tr w:rsidR="008B14CD" w:rsidRPr="007F72EB" w:rsidTr="008B14CD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7 (197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 Процессор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ron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4020 Объем оперативной памяти:4 ГБ Тип видеокар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строенная Видеокарта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HD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phics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600 Конфигурация накопителей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42105,00</w:t>
            </w:r>
          </w:p>
        </w:tc>
      </w:tr>
      <w:tr w:rsidR="008B14CD" w:rsidRPr="007F72EB" w:rsidTr="008B14CD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Lenovo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V15 ADA (AMD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Ryzen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5 3500U 2100MHz/15.6"/1920x1080/8GB/256GB SSD/DVD нет/AMD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Radeon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Vega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8/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52732,83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они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14CD" w:rsidRPr="007F72EB" w:rsidTr="008B14CD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OC 24V2Q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0345,40</w:t>
            </w:r>
          </w:p>
        </w:tc>
      </w:tr>
      <w:tr w:rsidR="008B14CD" w:rsidRPr="007F72EB" w:rsidTr="008B14CD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SUS VP228DE 21.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8143,80</w:t>
            </w:r>
          </w:p>
        </w:tc>
      </w:tr>
      <w:tr w:rsidR="008B14CD" w:rsidRPr="007F72EB" w:rsidTr="008B14CD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4" S24D300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8798,00</w:t>
            </w:r>
          </w:p>
        </w:tc>
      </w:tr>
      <w:tr w:rsidR="008B14CD" w:rsidRPr="007F72EB" w:rsidTr="008B14CD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K241Ybix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9318,60</w:t>
            </w:r>
          </w:p>
        </w:tc>
      </w:tr>
      <w:tr w:rsidR="008B14CD" w:rsidRPr="007F72EB" w:rsidTr="008B14CD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242HLbid 2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0388,5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14CD" w:rsidRPr="007F72EB" w:rsidTr="008B14CD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sen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B603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2502,50</w:t>
            </w:r>
          </w:p>
        </w:tc>
      </w:tr>
      <w:tr w:rsidR="008B14CD" w:rsidRPr="007F72EB" w:rsidTr="008B14CD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roth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L-1110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8514,83</w:t>
            </w:r>
          </w:p>
        </w:tc>
      </w:tr>
      <w:tr w:rsidR="008B14CD" w:rsidRPr="007F72EB" w:rsidTr="008B14CD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404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7695,80</w:t>
            </w:r>
          </w:p>
        </w:tc>
      </w:tr>
      <w:tr w:rsidR="008B14CD" w:rsidRPr="007F72EB" w:rsidTr="008B14CD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Xerox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VersaLink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400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42099,50</w:t>
            </w:r>
          </w:p>
        </w:tc>
      </w:tr>
      <w:tr w:rsidR="008B14CD" w:rsidRPr="007F72EB" w:rsidTr="008B14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Enterprise m553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34380,0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14CD" w:rsidRPr="007F72EB" w:rsidTr="008B14CD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Jet Pro MFP M13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3004,80</w:t>
            </w:r>
          </w:p>
        </w:tc>
      </w:tr>
      <w:tr w:rsidR="008B14CD" w:rsidRPr="007F72EB" w:rsidTr="008B14CD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E36AB4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SENSYS MF30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21591,33</w:t>
            </w:r>
          </w:p>
        </w:tc>
      </w:tr>
      <w:tr w:rsidR="008B14CD" w:rsidRPr="007F72EB" w:rsidTr="008B14CD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5521c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34232,33</w:t>
            </w:r>
          </w:p>
        </w:tc>
      </w:tr>
      <w:tr w:rsidR="008B14CD" w:rsidRPr="007F72EB" w:rsidTr="008B14CD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s-SENSYS MF237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24223,80</w:t>
            </w:r>
          </w:p>
        </w:tc>
      </w:tr>
      <w:tr w:rsidR="008B14CD" w:rsidRPr="007F72EB" w:rsidTr="008B14CD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L4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23197,80</w:t>
            </w:r>
          </w:p>
        </w:tc>
      </w:tr>
      <w:tr w:rsidR="008B14CD" w:rsidRPr="007F72EB" w:rsidTr="008B14CD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64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57073,80</w:t>
            </w:r>
          </w:p>
        </w:tc>
      </w:tr>
      <w:tr w:rsidR="008B14CD" w:rsidRPr="007F72EB" w:rsidTr="008B14CD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8985,00</w:t>
            </w:r>
          </w:p>
        </w:tc>
      </w:tr>
      <w:tr w:rsidR="008B14CD" w:rsidRPr="007F72EB" w:rsidTr="008B14CD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WF-M5799DW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41675,8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14CD" w:rsidRPr="007F72EB" w:rsidTr="008B14CD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3900,0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2/64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bi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3679,25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ИБП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yberP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UTC850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2900,0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3409,67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14CD" w:rsidRPr="007F72EB" w:rsidTr="008B14CD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Q6001A для HP CLJ 1600/2600/2605 CM 1015/1017 (2000 стр.) голубой,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asy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5673,6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3 (7616A0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2530,00</w:t>
            </w:r>
          </w:p>
        </w:tc>
      </w:tr>
      <w:tr w:rsidR="008B14CD" w:rsidRPr="007F72EB" w:rsidTr="008B14CD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1Q18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2165,00</w:t>
            </w:r>
          </w:p>
        </w:tc>
      </w:tr>
      <w:tr w:rsidR="008B14CD" w:rsidRPr="007F72EB" w:rsidTr="008B14CD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E36AB4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Q6000A для HP CLJ 1600/2600/2605</w:t>
            </w:r>
          </w:p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500 стр.)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3384,5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19 (3479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5844,2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12 (1870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4669,75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2050,80</w:t>
            </w:r>
          </w:p>
        </w:tc>
      </w:tr>
      <w:tr w:rsidR="008B14CD" w:rsidRPr="007F72EB" w:rsidTr="008B14CD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9352A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игина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2577,4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rtridg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613,33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-картридж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P CE505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3478,6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5875,0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6062,5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5848,0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2010,0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ct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S-C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464,0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erox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6R0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5617,5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006R01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6862,00</w:t>
            </w:r>
          </w:p>
        </w:tc>
      </w:tr>
      <w:tr w:rsidR="008B14CD" w:rsidRPr="007F72EB" w:rsidTr="008B14CD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nica-Minolt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N-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3773,33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291,6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310,0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279,0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300,0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2752,75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-2802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2576,5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2087,67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0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3313,33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1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6577,75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6820,2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3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6202,25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ор картриджей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079A4A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6623,6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77414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417,75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F226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5740,33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ct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S-TK450, совместим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625,83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6994,0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4137,33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6891,0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8015,25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B43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385,75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N-CE50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560,75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N-FX-10/9/Q261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419,67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E278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419,5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HB-№045Н В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154,5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HB-№045Н 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199,25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В-№045 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151,33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В-№045 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212,0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N-CF226X/CRG-052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897,75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E28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399,5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i-Black (HB-CL-446X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407,0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ввода (мышки, клавиа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gitech B100 Optical Mouse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439,0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eniu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NETScrol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426,8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gitech Keyboard K120 EER B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777,6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ышь компьютерная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4Tech V-Track N-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545,8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KLICK 110 M Standard Keyboard </w:t>
            </w:r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613,4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акустика SVEN 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883,57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устическая система 2.0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ni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P-Q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707,5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олонки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ve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SPS-605 2.0 (2x3W) дерево,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409,67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Наушники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ennheis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D 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356,0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рутизатор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R600VPN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feStream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igabit Broadband VPN, 1 Gigabit WAN port + 4 Gigabit LAN ports, 20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Psec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PN Tunnels, 16 PPTP VPN tunnels and 16 L2TP VPN tunnels , Dial-on-demand, SPI Firewall, IP&amp;MAC Binding, Bandwidth Control, Parental co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3782,86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-Link DES-1005D/N2A 5-por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055,14</w:t>
            </w:r>
          </w:p>
        </w:tc>
      </w:tr>
      <w:tr w:rsidR="008B14CD" w:rsidRPr="007F72EB" w:rsidTr="008B14CD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WR840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228,33</w:t>
            </w:r>
          </w:p>
        </w:tc>
      </w:tr>
      <w:tr w:rsidR="008B14CD" w:rsidRPr="007F72EB" w:rsidTr="008B14CD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ор ACER C120 черный, DLP, 854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80, 100lm,  1000:1, широкоформатный, 1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22710,25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 BBK 43LEM-1071-FTS2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5833,6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enQ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S630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46404,67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Сетевой фильт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ub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SPG-B-10-BLACK, 5 розеток, 3 м, с/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, 10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472,8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234,60</w:t>
            </w:r>
          </w:p>
        </w:tc>
      </w:tr>
      <w:tr w:rsidR="008B14CD" w:rsidRPr="007F72EB" w:rsidTr="008B14CD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 USB 2.0 HAMA H-29100, USB A(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 - USB B(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, 3м, сер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265,00</w:t>
            </w:r>
          </w:p>
        </w:tc>
      </w:tr>
      <w:tr w:rsidR="008B14CD" w:rsidRPr="007F72EB" w:rsidTr="008B14CD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бель VCOM (VVG6448-3M)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-</w:t>
            </w:r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VGA</w:t>
            </w:r>
            <w:proofErr w:type="spellEnd"/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ar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(15M-15M) 3.0м 2 фильт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344,0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ur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500sh-1.8-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415,0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3199,2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032,43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то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14CD" w:rsidRPr="007F72EB" w:rsidTr="008B14CD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F2364B" w:rsidRDefault="008B14CD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inkCent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75q Tiny 11A7S01C00 (AMD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yzen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3 PRO 3200GE, 3.3 GHz - 3.8 GHz, 8192 Mb</w:t>
            </w:r>
            <w:r w:rsidRPr="00F236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40759,0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онобл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14CD" w:rsidRPr="007F72EB" w:rsidTr="008B14CD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оноблок 21.5"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spi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22-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40031,40</w:t>
            </w:r>
          </w:p>
        </w:tc>
      </w:tr>
      <w:tr w:rsidR="008B14CD" w:rsidRPr="007F72EB" w:rsidTr="008B14CD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.8" Lenovo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aCent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IO 520-24I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44711,75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ронштейн для проектор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Digi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DSM 14K (89-162 с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5850,0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Тонер XEROX 006R01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8B14CD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Тонер-картридж </w:t>
            </w:r>
            <w:proofErr w:type="spellStart"/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TK-170 для p213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14CD" w:rsidRPr="005C0303" w:rsidRDefault="008B14CD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CD" w:rsidRPr="008B14CD" w:rsidRDefault="008B14CD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CD">
              <w:rPr>
                <w:rFonts w:ascii="Times New Roman" w:hAnsi="Times New Roman" w:cs="Times New Roman"/>
                <w:sz w:val="28"/>
                <w:szCs w:val="28"/>
              </w:rPr>
              <w:t>7712,00</w:t>
            </w:r>
          </w:p>
        </w:tc>
      </w:tr>
    </w:tbl>
    <w:p w:rsidR="005B6552" w:rsidRPr="00941CCF" w:rsidRDefault="005B6552" w:rsidP="00D91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552" w:rsidRPr="00941CCF" w:rsidRDefault="005B6552" w:rsidP="008A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B9F" w:rsidRPr="00E874E2" w:rsidRDefault="00065B9F" w:rsidP="006A2B18">
      <w:pPr>
        <w:spacing w:after="0" w:line="240" w:lineRule="exact"/>
        <w:rPr>
          <w:rFonts w:ascii="Times New Roman" w:hAnsi="Times New Roman" w:cs="Times New Roman"/>
        </w:rPr>
      </w:pPr>
    </w:p>
    <w:sectPr w:rsidR="00065B9F" w:rsidRPr="00E874E2" w:rsidSect="00D914FD">
      <w:headerReference w:type="default" r:id="rId7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D6F" w:rsidRDefault="00741D6F" w:rsidP="00DF3834">
      <w:pPr>
        <w:spacing w:after="0" w:line="240" w:lineRule="auto"/>
      </w:pPr>
      <w:r>
        <w:separator/>
      </w:r>
    </w:p>
  </w:endnote>
  <w:endnote w:type="continuationSeparator" w:id="0">
    <w:p w:rsidR="00741D6F" w:rsidRDefault="00741D6F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D6F" w:rsidRDefault="00741D6F" w:rsidP="00DF3834">
      <w:pPr>
        <w:spacing w:after="0" w:line="240" w:lineRule="auto"/>
      </w:pPr>
      <w:r>
        <w:separator/>
      </w:r>
    </w:p>
  </w:footnote>
  <w:footnote w:type="continuationSeparator" w:id="0">
    <w:p w:rsidR="00741D6F" w:rsidRDefault="00741D6F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Content>
      <w:p w:rsidR="00D00B36" w:rsidRPr="00C716FA" w:rsidRDefault="00C91A3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0B36"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140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D00B36" w:rsidRDefault="00D00B3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6667"/>
    <w:rsid w:val="00001FAC"/>
    <w:rsid w:val="00022D75"/>
    <w:rsid w:val="00024C44"/>
    <w:rsid w:val="0003744F"/>
    <w:rsid w:val="00046932"/>
    <w:rsid w:val="00052E99"/>
    <w:rsid w:val="00065B9F"/>
    <w:rsid w:val="00071829"/>
    <w:rsid w:val="00083E92"/>
    <w:rsid w:val="00093E34"/>
    <w:rsid w:val="000E0820"/>
    <w:rsid w:val="000E5DEB"/>
    <w:rsid w:val="00102B2A"/>
    <w:rsid w:val="00106A0E"/>
    <w:rsid w:val="00113078"/>
    <w:rsid w:val="0014324E"/>
    <w:rsid w:val="001433E7"/>
    <w:rsid w:val="0015009C"/>
    <w:rsid w:val="00150DCA"/>
    <w:rsid w:val="00151705"/>
    <w:rsid w:val="00151DC0"/>
    <w:rsid w:val="00155504"/>
    <w:rsid w:val="00176250"/>
    <w:rsid w:val="0019774B"/>
    <w:rsid w:val="001A481B"/>
    <w:rsid w:val="001A4B39"/>
    <w:rsid w:val="001C30F9"/>
    <w:rsid w:val="001E0643"/>
    <w:rsid w:val="00205311"/>
    <w:rsid w:val="0020647E"/>
    <w:rsid w:val="00211FB9"/>
    <w:rsid w:val="0021214D"/>
    <w:rsid w:val="00216E68"/>
    <w:rsid w:val="00265565"/>
    <w:rsid w:val="002737B7"/>
    <w:rsid w:val="0028378D"/>
    <w:rsid w:val="002959DC"/>
    <w:rsid w:val="002B4A65"/>
    <w:rsid w:val="002E38E6"/>
    <w:rsid w:val="00301795"/>
    <w:rsid w:val="003114F3"/>
    <w:rsid w:val="003475F4"/>
    <w:rsid w:val="0036098E"/>
    <w:rsid w:val="00382C5C"/>
    <w:rsid w:val="003A14CF"/>
    <w:rsid w:val="003A4DED"/>
    <w:rsid w:val="003A68A8"/>
    <w:rsid w:val="003A6EE3"/>
    <w:rsid w:val="003B65A1"/>
    <w:rsid w:val="003C129E"/>
    <w:rsid w:val="003C17A6"/>
    <w:rsid w:val="003D1BE6"/>
    <w:rsid w:val="00404E6B"/>
    <w:rsid w:val="0041372F"/>
    <w:rsid w:val="0043517A"/>
    <w:rsid w:val="00435845"/>
    <w:rsid w:val="00435A25"/>
    <w:rsid w:val="004545FA"/>
    <w:rsid w:val="00466667"/>
    <w:rsid w:val="00483824"/>
    <w:rsid w:val="004E1F9D"/>
    <w:rsid w:val="004F70BC"/>
    <w:rsid w:val="00523031"/>
    <w:rsid w:val="0052512F"/>
    <w:rsid w:val="00540B87"/>
    <w:rsid w:val="0055239D"/>
    <w:rsid w:val="00566D1B"/>
    <w:rsid w:val="00573255"/>
    <w:rsid w:val="005A7E03"/>
    <w:rsid w:val="005B6552"/>
    <w:rsid w:val="005C0303"/>
    <w:rsid w:val="005D6A0D"/>
    <w:rsid w:val="005F226D"/>
    <w:rsid w:val="005F2DEB"/>
    <w:rsid w:val="006008FB"/>
    <w:rsid w:val="006011C3"/>
    <w:rsid w:val="006149F4"/>
    <w:rsid w:val="00615CE0"/>
    <w:rsid w:val="00616EDD"/>
    <w:rsid w:val="00623947"/>
    <w:rsid w:val="00627560"/>
    <w:rsid w:val="00647570"/>
    <w:rsid w:val="006532FB"/>
    <w:rsid w:val="0065501E"/>
    <w:rsid w:val="006574D5"/>
    <w:rsid w:val="00662CC5"/>
    <w:rsid w:val="006643CC"/>
    <w:rsid w:val="006A071D"/>
    <w:rsid w:val="006A23BC"/>
    <w:rsid w:val="006A2B18"/>
    <w:rsid w:val="006C13CB"/>
    <w:rsid w:val="006D0919"/>
    <w:rsid w:val="006D593F"/>
    <w:rsid w:val="006F0DF9"/>
    <w:rsid w:val="006F3F9A"/>
    <w:rsid w:val="0070653E"/>
    <w:rsid w:val="00714852"/>
    <w:rsid w:val="00731CEE"/>
    <w:rsid w:val="00741D6F"/>
    <w:rsid w:val="00746569"/>
    <w:rsid w:val="00750D2C"/>
    <w:rsid w:val="007568F5"/>
    <w:rsid w:val="00765FB4"/>
    <w:rsid w:val="00773FBF"/>
    <w:rsid w:val="007768CF"/>
    <w:rsid w:val="00794BCE"/>
    <w:rsid w:val="007B66BA"/>
    <w:rsid w:val="007D491E"/>
    <w:rsid w:val="007F0C0B"/>
    <w:rsid w:val="007F484A"/>
    <w:rsid w:val="007F72EB"/>
    <w:rsid w:val="00811E56"/>
    <w:rsid w:val="00827554"/>
    <w:rsid w:val="008603F2"/>
    <w:rsid w:val="00860F83"/>
    <w:rsid w:val="00881259"/>
    <w:rsid w:val="008827CA"/>
    <w:rsid w:val="0089712C"/>
    <w:rsid w:val="008A1A5B"/>
    <w:rsid w:val="008B14CD"/>
    <w:rsid w:val="008D00DD"/>
    <w:rsid w:val="008E0BE6"/>
    <w:rsid w:val="008E64D7"/>
    <w:rsid w:val="008F01C5"/>
    <w:rsid w:val="008F1E98"/>
    <w:rsid w:val="008F6A11"/>
    <w:rsid w:val="008F702E"/>
    <w:rsid w:val="008F7370"/>
    <w:rsid w:val="00903EF0"/>
    <w:rsid w:val="00921893"/>
    <w:rsid w:val="00941CCF"/>
    <w:rsid w:val="009425DB"/>
    <w:rsid w:val="0095503C"/>
    <w:rsid w:val="0096679F"/>
    <w:rsid w:val="0097701E"/>
    <w:rsid w:val="0099094A"/>
    <w:rsid w:val="0099231E"/>
    <w:rsid w:val="009962AC"/>
    <w:rsid w:val="009B7E9E"/>
    <w:rsid w:val="009C07DB"/>
    <w:rsid w:val="009E42DC"/>
    <w:rsid w:val="009E79B9"/>
    <w:rsid w:val="009F7602"/>
    <w:rsid w:val="00A02784"/>
    <w:rsid w:val="00A04CB4"/>
    <w:rsid w:val="00A1327D"/>
    <w:rsid w:val="00A231E5"/>
    <w:rsid w:val="00A310C0"/>
    <w:rsid w:val="00A3358C"/>
    <w:rsid w:val="00A531C9"/>
    <w:rsid w:val="00A83600"/>
    <w:rsid w:val="00A92AF3"/>
    <w:rsid w:val="00AA3EAE"/>
    <w:rsid w:val="00AB7361"/>
    <w:rsid w:val="00AC51E4"/>
    <w:rsid w:val="00AE0B15"/>
    <w:rsid w:val="00AF3EA7"/>
    <w:rsid w:val="00B11DDB"/>
    <w:rsid w:val="00B16D61"/>
    <w:rsid w:val="00B32B92"/>
    <w:rsid w:val="00B42F01"/>
    <w:rsid w:val="00B466E7"/>
    <w:rsid w:val="00B55F76"/>
    <w:rsid w:val="00B56443"/>
    <w:rsid w:val="00BA7C9A"/>
    <w:rsid w:val="00BB5BEF"/>
    <w:rsid w:val="00BC36EA"/>
    <w:rsid w:val="00BE0019"/>
    <w:rsid w:val="00BE091C"/>
    <w:rsid w:val="00BF142C"/>
    <w:rsid w:val="00C0009E"/>
    <w:rsid w:val="00C11BB0"/>
    <w:rsid w:val="00C241F8"/>
    <w:rsid w:val="00C43C86"/>
    <w:rsid w:val="00C50638"/>
    <w:rsid w:val="00C716FA"/>
    <w:rsid w:val="00C7476B"/>
    <w:rsid w:val="00C75003"/>
    <w:rsid w:val="00C91A35"/>
    <w:rsid w:val="00C91BA3"/>
    <w:rsid w:val="00C97CBF"/>
    <w:rsid w:val="00CC3D0F"/>
    <w:rsid w:val="00CE1408"/>
    <w:rsid w:val="00CF344E"/>
    <w:rsid w:val="00CF5291"/>
    <w:rsid w:val="00D00B36"/>
    <w:rsid w:val="00D059F1"/>
    <w:rsid w:val="00D169DD"/>
    <w:rsid w:val="00D2210B"/>
    <w:rsid w:val="00D268BB"/>
    <w:rsid w:val="00D26CD3"/>
    <w:rsid w:val="00D3089C"/>
    <w:rsid w:val="00D332C8"/>
    <w:rsid w:val="00D36657"/>
    <w:rsid w:val="00D50BE6"/>
    <w:rsid w:val="00D541AD"/>
    <w:rsid w:val="00D6495F"/>
    <w:rsid w:val="00D914FD"/>
    <w:rsid w:val="00DA305C"/>
    <w:rsid w:val="00DA4E92"/>
    <w:rsid w:val="00DB7FFC"/>
    <w:rsid w:val="00DC30EA"/>
    <w:rsid w:val="00DC6027"/>
    <w:rsid w:val="00DF3834"/>
    <w:rsid w:val="00DF7CCA"/>
    <w:rsid w:val="00E0255C"/>
    <w:rsid w:val="00E0286A"/>
    <w:rsid w:val="00E06BC6"/>
    <w:rsid w:val="00E206BA"/>
    <w:rsid w:val="00E36AB4"/>
    <w:rsid w:val="00E70438"/>
    <w:rsid w:val="00E80459"/>
    <w:rsid w:val="00E8539B"/>
    <w:rsid w:val="00E874E2"/>
    <w:rsid w:val="00E91D6F"/>
    <w:rsid w:val="00EC4476"/>
    <w:rsid w:val="00EC47CB"/>
    <w:rsid w:val="00EF46F5"/>
    <w:rsid w:val="00F2364B"/>
    <w:rsid w:val="00F2523D"/>
    <w:rsid w:val="00F55132"/>
    <w:rsid w:val="00F57D65"/>
    <w:rsid w:val="00F70A8B"/>
    <w:rsid w:val="00F713B3"/>
    <w:rsid w:val="00F8118E"/>
    <w:rsid w:val="00F81E48"/>
    <w:rsid w:val="00F82176"/>
    <w:rsid w:val="00F85182"/>
    <w:rsid w:val="00F93CD6"/>
    <w:rsid w:val="00FA6E57"/>
    <w:rsid w:val="00FC62AA"/>
    <w:rsid w:val="00FD0236"/>
    <w:rsid w:val="00FD16C2"/>
    <w:rsid w:val="00FE62DE"/>
    <w:rsid w:val="00FF0153"/>
    <w:rsid w:val="00FF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9EE0-BB5A-4FCE-B474-79CD37E6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Полянская Валерия Олеговна</cp:lastModifiedBy>
  <cp:revision>21</cp:revision>
  <cp:lastPrinted>2021-04-27T12:02:00Z</cp:lastPrinted>
  <dcterms:created xsi:type="dcterms:W3CDTF">2020-12-25T13:11:00Z</dcterms:created>
  <dcterms:modified xsi:type="dcterms:W3CDTF">2021-05-27T14:15:00Z</dcterms:modified>
</cp:coreProperties>
</file>